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81D7" w14:textId="77777777" w:rsidR="005C1EAA" w:rsidRDefault="005C1EAA" w:rsidP="005C1EAA">
      <w:pPr>
        <w:spacing w:line="240" w:lineRule="exact"/>
        <w:ind w:firstLineChars="29" w:firstLine="151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</w:p>
    <w:p w14:paraId="47FC55FB" w14:textId="7FC3DECB" w:rsidR="005C1EAA" w:rsidRDefault="005C1EAA" w:rsidP="00527172">
      <w:pPr>
        <w:ind w:leftChars="-118" w:hangingChars="59" w:hanging="283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  <w:r>
        <w:rPr>
          <w:rFonts w:ascii="華康儷金黑" w:eastAsia="華康儷金黑"/>
          <w:noProof/>
          <w:color w:val="0066FF"/>
          <w:spacing w:val="20"/>
          <w:sz w:val="48"/>
          <w:szCs w:val="48"/>
        </w:rPr>
        <w:drawing>
          <wp:inline distT="0" distB="0" distL="0" distR="0" wp14:anchorId="184702D1" wp14:editId="617E56CA">
            <wp:extent cx="6423660" cy="8496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勞教表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60" cy="8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8A1" w14:textId="09B0FBEB" w:rsidR="00D31B42" w:rsidRPr="00FD53D3" w:rsidRDefault="00D31B42" w:rsidP="0067288E">
      <w:pPr>
        <w:spacing w:line="500" w:lineRule="exact"/>
        <w:ind w:leftChars="-88" w:left="-16" w:hangingChars="39" w:hanging="195"/>
        <w:jc w:val="center"/>
        <w:rPr>
          <w:rFonts w:ascii="華康特粗楷體(P)" w:eastAsia="華康特粗楷體(P)" w:hAnsi="標楷體"/>
          <w:color w:val="008080"/>
          <w:sz w:val="48"/>
          <w:szCs w:val="48"/>
        </w:rPr>
      </w:pPr>
      <w:r w:rsidRPr="0067288E">
        <w:rPr>
          <w:rFonts w:ascii="華康儷金黑" w:eastAsia="華康儷金黑" w:hint="eastAsia"/>
          <w:color w:val="0066FF"/>
          <w:sz w:val="50"/>
          <w:szCs w:val="50"/>
        </w:rPr>
        <w:t>營造業甲種職業安全衛生業務主管</w:t>
      </w:r>
      <w:r w:rsidR="006B2CF7" w:rsidRPr="003B1615">
        <w:rPr>
          <w:rFonts w:ascii="華康儷金黑" w:eastAsia="華康儷金黑" w:hint="eastAsia"/>
          <w:color w:val="0066FF"/>
          <w:szCs w:val="24"/>
        </w:rPr>
        <w:t xml:space="preserve"> </w:t>
      </w:r>
      <w:r w:rsidR="003B1615">
        <w:rPr>
          <w:rFonts w:ascii="華康海報體W9" w:eastAsia="華康海報體W9" w:hint="eastAsia"/>
          <w:color w:val="FF0000"/>
          <w:sz w:val="50"/>
          <w:szCs w:val="50"/>
        </w:rPr>
        <w:t>預</w:t>
      </w:r>
      <w:r w:rsidR="001567A4" w:rsidRPr="000D2609">
        <w:rPr>
          <w:rFonts w:ascii="華康海報體W9" w:eastAsia="華康海報體W9" w:hint="eastAsia"/>
          <w:color w:val="FF0000"/>
          <w:sz w:val="50"/>
          <w:szCs w:val="50"/>
        </w:rPr>
        <w:t>定</w:t>
      </w:r>
      <w:r w:rsidRPr="000D2609">
        <w:rPr>
          <w:rFonts w:ascii="華康海報體W9" w:eastAsia="華康海報體W9" w:hAnsi="標楷體" w:hint="eastAsia"/>
          <w:color w:val="008080"/>
          <w:sz w:val="50"/>
          <w:szCs w:val="50"/>
        </w:rPr>
        <w:t>課程表</w:t>
      </w:r>
    </w:p>
    <w:tbl>
      <w:tblPr>
        <w:tblStyle w:val="a3"/>
        <w:tblW w:w="10200" w:type="dxa"/>
        <w:tblInd w:w="-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72"/>
        <w:gridCol w:w="1134"/>
        <w:gridCol w:w="2016"/>
        <w:gridCol w:w="1926"/>
        <w:gridCol w:w="877"/>
        <w:gridCol w:w="284"/>
        <w:gridCol w:w="766"/>
        <w:gridCol w:w="1927"/>
      </w:tblGrid>
      <w:tr w:rsidR="00A52A2D" w14:paraId="413607CA" w14:textId="77777777" w:rsidTr="00527172">
        <w:trPr>
          <w:trHeight w:val="20"/>
        </w:trPr>
        <w:tc>
          <w:tcPr>
            <w:tcW w:w="1270" w:type="dxa"/>
            <w:gridSpan w:val="2"/>
            <w:tcBorders>
              <w:top w:val="single" w:sz="24" w:space="0" w:color="336699"/>
              <w:left w:val="single" w:sz="24" w:space="0" w:color="336699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FE5609B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B7E52A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5103" w:type="dxa"/>
            <w:gridSpan w:val="4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2DF4157" w14:textId="5F752ABA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內容</w:t>
            </w:r>
          </w:p>
        </w:tc>
        <w:tc>
          <w:tcPr>
            <w:tcW w:w="2693" w:type="dxa"/>
            <w:gridSpan w:val="2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24" w:space="0" w:color="336699"/>
            </w:tcBorders>
            <w:shd w:val="clear" w:color="auto" w:fill="FFFFCC"/>
            <w:vAlign w:val="center"/>
          </w:tcPr>
          <w:p w14:paraId="29DA9294" w14:textId="447343D1" w:rsidR="00A52A2D" w:rsidRPr="00613340" w:rsidRDefault="00AC21C9" w:rsidP="00AC21C9">
            <w:pPr>
              <w:spacing w:line="260" w:lineRule="exact"/>
              <w:jc w:val="center"/>
              <w:rPr>
                <w:rFonts w:ascii="華康中特圓體" w:eastAsia="華康中特圓體" w:hAnsi="標楷體"/>
                <w:color w:val="FFFF99"/>
                <w:szCs w:val="16"/>
              </w:rPr>
            </w:pPr>
            <w:r>
              <w:rPr>
                <w:rFonts w:ascii="華康中特圓體" w:eastAsia="華康中特圓體" w:hAnsi="標楷體"/>
                <w:color w:val="FF0000"/>
                <w:szCs w:val="16"/>
              </w:rPr>
              <w:t>確定開課</w:t>
            </w: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!</w:t>
            </w:r>
            <w:r>
              <w:rPr>
                <w:rFonts w:ascii="華康中特圓體" w:eastAsia="華康中特圓體" w:hAnsi="標楷體"/>
                <w:color w:val="FF0000"/>
                <w:szCs w:val="16"/>
              </w:rPr>
              <w:t>!!</w:t>
            </w:r>
          </w:p>
        </w:tc>
      </w:tr>
      <w:tr w:rsidR="00592244" w14:paraId="44761366" w14:textId="77777777" w:rsidTr="00AC40EF">
        <w:trPr>
          <w:trHeight w:val="162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0D5A9EC" w14:textId="1A6E4569" w:rsidR="00592244" w:rsidRPr="00356F18" w:rsidRDefault="00887E58" w:rsidP="003B1615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3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E49EE6" w14:textId="13698711" w:rsidR="00592244" w:rsidRPr="00356F18" w:rsidRDefault="00887E58" w:rsidP="003B1615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一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B0A110" w14:textId="5923FB08" w:rsidR="00592244" w:rsidRPr="00A847AF" w:rsidRDefault="00592244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800-1820</w:t>
            </w:r>
          </w:p>
        </w:tc>
        <w:tc>
          <w:tcPr>
            <w:tcW w:w="481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1FD5E7" w14:textId="0D5B2B7E" w:rsidR="00592244" w:rsidRPr="00984B3E" w:rsidRDefault="00592244" w:rsidP="00971B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984B3E">
              <w:rPr>
                <w:rFonts w:ascii="標楷體" w:eastAsia="標楷體" w:hAnsi="標楷體" w:hint="eastAsia"/>
                <w:sz w:val="20"/>
                <w:szCs w:val="24"/>
              </w:rPr>
              <w:t>報到及開訓</w:t>
            </w:r>
          </w:p>
        </w:tc>
        <w:tc>
          <w:tcPr>
            <w:tcW w:w="28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75DD8C2" w14:textId="77777777" w:rsidR="00592244" w:rsidRDefault="00592244" w:rsidP="005922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24" w:space="0" w:color="336699"/>
            </w:tcBorders>
          </w:tcPr>
          <w:p w14:paraId="26515C26" w14:textId="78EFBDE3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22"/>
                <w:szCs w:val="16"/>
              </w:rPr>
              <w:t>報到時請繳交</w:t>
            </w:r>
          </w:p>
          <w:p w14:paraId="1A48F732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身分證影本</w:t>
            </w:r>
          </w:p>
          <w:p w14:paraId="7C400763" w14:textId="437D773B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</w:t>
            </w:r>
            <w:r w:rsidR="00592244" w:rsidRPr="0076708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14:paraId="3F685315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一吋照片4張</w:t>
            </w:r>
          </w:p>
          <w:p w14:paraId="204818AF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訓練費7500元</w:t>
            </w:r>
          </w:p>
          <w:p w14:paraId="08E7B311" w14:textId="19A6C596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(含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首次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電腦測驗)</w:t>
            </w:r>
          </w:p>
          <w:p w14:paraId="3BCD3D36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證照費160元</w:t>
            </w:r>
          </w:p>
          <w:p w14:paraId="4BB216A2" w14:textId="5F4874AA" w:rsidR="00592244" w:rsidRPr="00E67643" w:rsidRDefault="00FD53D3" w:rsidP="00592244">
            <w:pPr>
              <w:spacing w:line="320" w:lineRule="exact"/>
              <w:ind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 w:rsidRPr="00E67643">
              <w:rPr>
                <w:rFonts w:ascii="標楷體" w:eastAsia="標楷體" w:hAnsi="標楷體" w:hint="eastAsia"/>
                <w:sz w:val="22"/>
                <w:szCs w:val="16"/>
              </w:rPr>
              <w:t>(成績合格後繳交)</w:t>
            </w:r>
          </w:p>
          <w:p w14:paraId="0A1B32C6" w14:textId="69BD0048" w:rsidR="00592244" w:rsidRPr="00FD53D3" w:rsidRDefault="00FD53D3" w:rsidP="001567A4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期滿證明。</w:t>
            </w:r>
          </w:p>
          <w:p w14:paraId="50779B50" w14:textId="08ED3B07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5小時予以退訓。</w:t>
            </w:r>
          </w:p>
          <w:p w14:paraId="6203687C" w14:textId="77777777" w:rsidR="00592244" w:rsidRDefault="00FD53D3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 w:rsidR="00592244" w:rsidRPr="00F04854">
              <w:rPr>
                <w:rFonts w:ascii="標楷體" w:eastAsia="標楷體" w:hAnsi="標楷體" w:hint="eastAsia"/>
                <w:b/>
                <w:sz w:val="20"/>
                <w:szCs w:val="20"/>
              </w:rPr>
              <w:t>以上規定為主管機關訂定請務必遵守</w:t>
            </w:r>
          </w:p>
          <w:p w14:paraId="1D768BA5" w14:textId="77777777" w:rsidR="009668F8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</w:t>
            </w:r>
            <w:r>
              <w:rPr>
                <w:rFonts w:ascii="標楷體" w:eastAsia="標楷體" w:hAnsi="標楷體" w:hint="eastAsia"/>
                <w:b/>
                <w:sz w:val="22"/>
              </w:rPr>
              <w:t>，滑鼠操作</w:t>
            </w:r>
          </w:p>
          <w:p w14:paraId="178E2D8C" w14:textId="67D7EC91" w:rsidR="009668F8" w:rsidRPr="00F04854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4B3E">
              <w:rPr>
                <w:rFonts w:ascii="標楷體" w:eastAsia="標楷體" w:hAnsi="標楷體" w:hint="eastAsia"/>
                <w:b/>
                <w:sz w:val="22"/>
              </w:rPr>
              <w:t>(選擇題80題，60分及格)</w:t>
            </w:r>
          </w:p>
        </w:tc>
      </w:tr>
      <w:tr w:rsidR="00613340" w14:paraId="025A011C" w14:textId="77777777" w:rsidTr="00AC40EF">
        <w:trPr>
          <w:trHeight w:val="20"/>
        </w:trPr>
        <w:tc>
          <w:tcPr>
            <w:tcW w:w="798" w:type="dxa"/>
            <w:vMerge/>
            <w:tcBorders>
              <w:top w:val="single" w:sz="18" w:space="0" w:color="000000" w:themeColor="text1"/>
              <w:left w:val="single" w:sz="24" w:space="0" w:color="336699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D30B19" w14:textId="77777777" w:rsidR="00613340" w:rsidRPr="00356F18" w:rsidRDefault="00613340" w:rsidP="00613340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single" w:sz="18" w:space="0" w:color="000000" w:themeColor="text1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B5D65CB" w14:textId="77777777" w:rsidR="00613340" w:rsidRPr="00356F18" w:rsidRDefault="00613340" w:rsidP="00613340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91700EE" w14:textId="10D26ED9" w:rsidR="00613340" w:rsidRPr="00284189" w:rsidRDefault="00613340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84189">
              <w:rPr>
                <w:rFonts w:ascii="標楷體" w:eastAsia="標楷體" w:hAnsi="標楷體"/>
                <w:sz w:val="20"/>
                <w:szCs w:val="24"/>
              </w:rPr>
              <w:t>1820-212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8B63C8" w14:textId="30AFA565" w:rsidR="00613340" w:rsidRPr="00284189" w:rsidRDefault="00613340" w:rsidP="00613340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284189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87FC7C6" w14:textId="1C92D5E9" w:rsidR="00613340" w:rsidRPr="00284189" w:rsidRDefault="00613340" w:rsidP="006133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91FC1C8" w14:textId="77777777" w:rsidR="00613340" w:rsidRDefault="00613340" w:rsidP="00613340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284189" w14:paraId="439D672F" w14:textId="77777777" w:rsidTr="007A216B">
        <w:trPr>
          <w:trHeight w:val="20"/>
        </w:trPr>
        <w:tc>
          <w:tcPr>
            <w:tcW w:w="798" w:type="dxa"/>
            <w:vMerge w:val="restart"/>
            <w:tcBorders>
              <w:top w:val="single" w:sz="4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1E92E6B" w14:textId="526F5A50" w:rsidR="00284189" w:rsidRPr="00356F18" w:rsidRDefault="00887E58" w:rsidP="003B1615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4</w:t>
            </w:r>
          </w:p>
        </w:tc>
        <w:tc>
          <w:tcPr>
            <w:tcW w:w="472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9A68EE5" w14:textId="14E87F50" w:rsidR="00284189" w:rsidRPr="00356F18" w:rsidRDefault="00887E58" w:rsidP="003B1615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05C4D7BD" w14:textId="46A0089B" w:rsidR="00284189" w:rsidRPr="00284189" w:rsidRDefault="00284189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84189">
              <w:rPr>
                <w:rFonts w:ascii="標楷體" w:eastAsia="標楷體" w:hAnsi="標楷體"/>
                <w:sz w:val="20"/>
              </w:rPr>
              <w:t>1800-200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B951A8A" w14:textId="0476F0D6" w:rsidR="00284189" w:rsidRPr="00284189" w:rsidRDefault="00284189" w:rsidP="00284189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284189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22818C4" w14:textId="62020301" w:rsidR="00284189" w:rsidRPr="00284189" w:rsidRDefault="00284189" w:rsidP="002841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74B0220" w14:textId="77777777" w:rsidR="00284189" w:rsidRDefault="00284189" w:rsidP="00284189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284189" w14:paraId="295F71DA" w14:textId="77777777" w:rsidTr="007A216B">
        <w:trPr>
          <w:trHeight w:val="20"/>
        </w:trPr>
        <w:tc>
          <w:tcPr>
            <w:tcW w:w="798" w:type="dxa"/>
            <w:vMerge/>
            <w:tcBorders>
              <w:left w:val="single" w:sz="24" w:space="0" w:color="336699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1F5F3523" w14:textId="77777777" w:rsidR="00284189" w:rsidRDefault="00284189" w:rsidP="00284189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2286446D" w14:textId="77777777" w:rsidR="00284189" w:rsidRDefault="00284189" w:rsidP="00284189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13FBD2BB" w14:textId="0C28BD13" w:rsidR="00284189" w:rsidRPr="00284189" w:rsidRDefault="00284189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ED00E33" w14:textId="11EA402C" w:rsidR="00284189" w:rsidRPr="00284189" w:rsidRDefault="00284189" w:rsidP="00284189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墜落危害預防管理實務</w:t>
            </w:r>
            <w:r w:rsidRPr="00284189">
              <w:rPr>
                <w:rFonts w:ascii="標楷體" w:eastAsia="標楷體" w:hAnsi="標楷體" w:hint="eastAsia"/>
                <w:sz w:val="16"/>
                <w:szCs w:val="20"/>
              </w:rPr>
              <w:t>(含施工架、鋼構、屋頂、模板支撐等高處作業防護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EBD9231" w14:textId="62AC8949" w:rsidR="00284189" w:rsidRPr="00284189" w:rsidRDefault="00284189" w:rsidP="0028418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599E4F92" w14:textId="77777777" w:rsidR="00284189" w:rsidRDefault="00284189" w:rsidP="00284189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3B1615" w14:paraId="061C4B21" w14:textId="77777777" w:rsidTr="007A216B">
        <w:trPr>
          <w:trHeight w:val="20"/>
        </w:trPr>
        <w:tc>
          <w:tcPr>
            <w:tcW w:w="798" w:type="dxa"/>
            <w:tcBorders>
              <w:left w:val="single" w:sz="24" w:space="0" w:color="336699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729B8EA9" w14:textId="3668E825" w:rsidR="003B1615" w:rsidRDefault="00887E58" w:rsidP="003B1615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5</w:t>
            </w:r>
          </w:p>
        </w:tc>
        <w:tc>
          <w:tcPr>
            <w:tcW w:w="472" w:type="dxa"/>
            <w:tcBorders>
              <w:left w:val="single" w:sz="4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54BCD61D" w14:textId="2935550F" w:rsidR="003B1615" w:rsidRDefault="00887E58" w:rsidP="003B1615">
            <w:pPr>
              <w:spacing w:line="280" w:lineRule="exact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6B6F05F4" w14:textId="564155C3" w:rsidR="003B1615" w:rsidRPr="00284189" w:rsidRDefault="003B1615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</w:t>
            </w:r>
            <w:r w:rsidRPr="00284189">
              <w:rPr>
                <w:rFonts w:ascii="標楷體" w:eastAsia="標楷體" w:hAnsi="標楷體"/>
                <w:sz w:val="20"/>
                <w:szCs w:val="20"/>
              </w:rPr>
              <w:t>-2</w:t>
            </w: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284189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443F4E" w14:textId="23840FC7" w:rsidR="003B1615" w:rsidRPr="00284189" w:rsidRDefault="003B1615" w:rsidP="003B1615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墜落危害預防管理實務</w:t>
            </w:r>
            <w:r w:rsidRPr="00284189">
              <w:rPr>
                <w:rFonts w:ascii="標楷體" w:eastAsia="標楷體" w:hAnsi="標楷體" w:hint="eastAsia"/>
                <w:sz w:val="16"/>
                <w:szCs w:val="20"/>
              </w:rPr>
              <w:t>(含施工架、鋼構、屋頂、模板支撐等高處作業防護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E3D48E8" w14:textId="1C5E1B63" w:rsidR="003B1615" w:rsidRPr="00284189" w:rsidRDefault="003B1615" w:rsidP="003B16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7022E79C" w14:textId="77777777" w:rsidR="003B1615" w:rsidRDefault="003B1615" w:rsidP="003B1615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3B1615" w14:paraId="2FD612FD" w14:textId="77777777" w:rsidTr="003B1615">
        <w:trPr>
          <w:trHeight w:val="20"/>
        </w:trPr>
        <w:tc>
          <w:tcPr>
            <w:tcW w:w="798" w:type="dxa"/>
            <w:vMerge w:val="restart"/>
            <w:tcBorders>
              <w:left w:val="single" w:sz="24" w:space="0" w:color="336699"/>
              <w:right w:val="single" w:sz="4" w:space="0" w:color="002060"/>
            </w:tcBorders>
            <w:shd w:val="clear" w:color="auto" w:fill="EFFFFF"/>
            <w:vAlign w:val="center"/>
          </w:tcPr>
          <w:p w14:paraId="1BDA0900" w14:textId="7E0CE2E8" w:rsidR="003B1615" w:rsidRDefault="00887E58" w:rsidP="003B1615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8</w:t>
            </w:r>
          </w:p>
        </w:tc>
        <w:tc>
          <w:tcPr>
            <w:tcW w:w="472" w:type="dxa"/>
            <w:vMerge w:val="restart"/>
            <w:tcBorders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1697FA0D" w14:textId="4F69E2E7" w:rsidR="003B1615" w:rsidRDefault="00887E58" w:rsidP="003B1615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六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EFFFFF"/>
            <w:vAlign w:val="center"/>
          </w:tcPr>
          <w:p w14:paraId="5F608F46" w14:textId="13BDFC00" w:rsidR="003B1615" w:rsidRPr="00284189" w:rsidRDefault="003B1615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B1615">
              <w:rPr>
                <w:rFonts w:ascii="標楷體" w:eastAsia="標楷體" w:hAnsi="標楷體"/>
                <w:sz w:val="20"/>
                <w:szCs w:val="20"/>
              </w:rPr>
              <w:t>0830-113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EFFFFF"/>
            <w:vAlign w:val="center"/>
          </w:tcPr>
          <w:p w14:paraId="1665665F" w14:textId="7A79514E" w:rsidR="003B1615" w:rsidRPr="00284189" w:rsidRDefault="003B1615" w:rsidP="003B1615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營造業承攬管理(含採購管理及變更管理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4B14FA3E" w14:textId="1B311E37" w:rsidR="003B1615" w:rsidRPr="00284189" w:rsidRDefault="003B1615" w:rsidP="003B16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7ED0EB0B" w14:textId="77777777" w:rsidR="003B1615" w:rsidRDefault="003B1615" w:rsidP="003B1615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3B1615" w14:paraId="3A239CF7" w14:textId="77777777" w:rsidTr="003B1615">
        <w:trPr>
          <w:trHeight w:val="20"/>
        </w:trPr>
        <w:tc>
          <w:tcPr>
            <w:tcW w:w="798" w:type="dxa"/>
            <w:vMerge/>
            <w:tcBorders>
              <w:left w:val="single" w:sz="24" w:space="0" w:color="336699"/>
              <w:bottom w:val="single" w:sz="4" w:space="0" w:color="auto"/>
              <w:right w:val="single" w:sz="4" w:space="0" w:color="002060"/>
            </w:tcBorders>
            <w:shd w:val="clear" w:color="auto" w:fill="EFFFFF"/>
            <w:vAlign w:val="center"/>
          </w:tcPr>
          <w:p w14:paraId="15B65827" w14:textId="77777777" w:rsidR="003B1615" w:rsidRDefault="003B1615" w:rsidP="003B1615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4" w:space="0" w:color="auto"/>
              <w:right w:val="single" w:sz="12" w:space="0" w:color="002060"/>
            </w:tcBorders>
            <w:shd w:val="clear" w:color="auto" w:fill="EFFFFF"/>
            <w:vAlign w:val="center"/>
          </w:tcPr>
          <w:p w14:paraId="0F609EC5" w14:textId="77777777" w:rsidR="003B1615" w:rsidRDefault="003B1615" w:rsidP="003B1615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EFFFFF"/>
            <w:vAlign w:val="center"/>
          </w:tcPr>
          <w:p w14:paraId="08B7B3CD" w14:textId="4660E7A4" w:rsidR="003B1615" w:rsidRPr="00284189" w:rsidRDefault="003B1615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B1615">
              <w:rPr>
                <w:rFonts w:ascii="標楷體" w:eastAsia="標楷體" w:hAnsi="標楷體"/>
                <w:sz w:val="20"/>
                <w:szCs w:val="20"/>
              </w:rPr>
              <w:t>1230</w:t>
            </w:r>
            <w:r w:rsidRPr="00284189">
              <w:rPr>
                <w:rFonts w:ascii="標楷體" w:eastAsia="標楷體" w:hAnsi="標楷體"/>
                <w:sz w:val="20"/>
                <w:szCs w:val="20"/>
              </w:rPr>
              <w:t>-153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EFFFFF"/>
            <w:vAlign w:val="center"/>
          </w:tcPr>
          <w:p w14:paraId="0A7976D9" w14:textId="0EA3593F" w:rsidR="003B1615" w:rsidRPr="00284189" w:rsidRDefault="003B1615" w:rsidP="003B1615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工法安全介紹(含建築工程、橋樑工程、隧道工程等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70D11F39" w14:textId="2BA3711F" w:rsidR="003B1615" w:rsidRPr="00284189" w:rsidRDefault="003B1615" w:rsidP="003B16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21A7B6FC" w14:textId="77777777" w:rsidR="003B1615" w:rsidRDefault="003B1615" w:rsidP="003B1615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887E58" w14:paraId="412B6D63" w14:textId="77777777" w:rsidTr="00887E58">
        <w:trPr>
          <w:trHeight w:val="484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01B7D081" w14:textId="4A793771" w:rsidR="00887E58" w:rsidRPr="00356F18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3C6A335" w14:textId="3CE904F4" w:rsidR="00887E58" w:rsidRPr="00356F18" w:rsidRDefault="00887E58" w:rsidP="00326285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66FE086" w14:textId="53A49503" w:rsidR="00887E58" w:rsidRPr="00284189" w:rsidRDefault="00887E58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057553" w14:textId="6BF565E9" w:rsidR="00887E58" w:rsidRPr="00284189" w:rsidRDefault="00887E58" w:rsidP="003B1615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職業安全衛生概論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72B710" w14:textId="405382F9" w:rsidR="00887E58" w:rsidRPr="00284189" w:rsidRDefault="00887E58" w:rsidP="003B16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CE5A658" w14:textId="77777777" w:rsidR="00887E58" w:rsidRDefault="00887E58" w:rsidP="003B1615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887E58" w14:paraId="0D3130DA" w14:textId="77777777" w:rsidTr="003B1615">
        <w:trPr>
          <w:trHeight w:val="2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EFFFFF"/>
            <w:vAlign w:val="center"/>
          </w:tcPr>
          <w:p w14:paraId="4AFC001D" w14:textId="0FC459F0" w:rsidR="00887E58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5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409D4089" w14:textId="7ABB0E32" w:rsidR="00887E58" w:rsidRDefault="00887E58" w:rsidP="00887E58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EFFFFF"/>
            <w:vAlign w:val="center"/>
          </w:tcPr>
          <w:p w14:paraId="6BC1A61A" w14:textId="20B51C19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0830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4" w:space="0" w:color="002060"/>
            </w:tcBorders>
            <w:shd w:val="clear" w:color="auto" w:fill="EFFFFF"/>
            <w:vAlign w:val="center"/>
          </w:tcPr>
          <w:p w14:paraId="7F0E2795" w14:textId="5F03A620" w:rsidR="00887E58" w:rsidRPr="00284189" w:rsidRDefault="00887E58" w:rsidP="00887E58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施工風險評估(含工程設計及施工規劃階段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5D116DF2" w14:textId="2A08F890" w:rsidR="00887E58" w:rsidRPr="00284189" w:rsidRDefault="00887E58" w:rsidP="00887E58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00B3CFA2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708D70D5" w14:textId="77777777" w:rsidTr="00887E58">
        <w:trPr>
          <w:trHeight w:val="475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EFFFFF"/>
            <w:vAlign w:val="center"/>
          </w:tcPr>
          <w:p w14:paraId="7901E3F3" w14:textId="77777777" w:rsidR="00887E58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5892E1EE" w14:textId="77777777" w:rsidR="00887E58" w:rsidRDefault="00887E58" w:rsidP="00887E58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15F23CA8" w14:textId="3534651C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1330-153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EFFFFF"/>
            <w:vAlign w:val="center"/>
          </w:tcPr>
          <w:p w14:paraId="090DC0AB" w14:textId="3617B0E0" w:rsidR="00887E58" w:rsidRPr="00284189" w:rsidRDefault="00887E58" w:rsidP="00887E58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施工機械設備安全管理實務</w:t>
            </w:r>
            <w:r w:rsidRPr="003B1615">
              <w:rPr>
                <w:rFonts w:ascii="標楷體" w:eastAsia="標楷體" w:hAnsi="標楷體" w:hint="eastAsia"/>
                <w:sz w:val="14"/>
                <w:szCs w:val="14"/>
              </w:rPr>
              <w:t>(含起重升降機具、高空工作車管理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EFFFFF"/>
            <w:vAlign w:val="center"/>
          </w:tcPr>
          <w:p w14:paraId="6FA5061B" w14:textId="45E942B6" w:rsidR="00887E58" w:rsidRPr="00284189" w:rsidRDefault="00887E58" w:rsidP="00887E58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8E83D89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606C92CD" w14:textId="77777777" w:rsidTr="000A5997">
        <w:trPr>
          <w:trHeight w:val="44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vAlign w:val="center"/>
          </w:tcPr>
          <w:p w14:paraId="54D0FC0F" w14:textId="211CA885" w:rsidR="00887E58" w:rsidRDefault="00887E58" w:rsidP="00887E58">
            <w:pPr>
              <w:widowControl/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/20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vAlign w:val="center"/>
          </w:tcPr>
          <w:p w14:paraId="70629D0B" w14:textId="6379BEC5" w:rsidR="00887E58" w:rsidRDefault="00887E58" w:rsidP="00887E58">
            <w:pPr>
              <w:spacing w:line="240" w:lineRule="exact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vAlign w:val="center"/>
          </w:tcPr>
          <w:p w14:paraId="122FA7C9" w14:textId="50987E35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1800-210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9447601" w14:textId="052E8DA6" w:rsidR="00887E58" w:rsidRPr="00284189" w:rsidRDefault="00887E58" w:rsidP="00887E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營造業職業安全衛生管理系統</w:t>
            </w:r>
            <w:r w:rsidRPr="00284189">
              <w:rPr>
                <w:rFonts w:ascii="標楷體" w:eastAsia="標楷體" w:hAnsi="標楷體" w:hint="eastAsia"/>
                <w:sz w:val="18"/>
                <w:szCs w:val="18"/>
              </w:rPr>
              <w:t>(含管理計畫及管理規章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26FCFBD" w14:textId="65FCDD56" w:rsidR="00887E58" w:rsidRPr="00284189" w:rsidRDefault="00887E58" w:rsidP="00887E5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76817B85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4D75B0F1" w14:textId="77777777" w:rsidTr="009733B3">
        <w:trPr>
          <w:trHeight w:val="303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vAlign w:val="center"/>
          </w:tcPr>
          <w:p w14:paraId="12B98B4B" w14:textId="40BE4383" w:rsidR="00887E58" w:rsidRPr="00356F18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321751D" w14:textId="5AC13294" w:rsidR="00887E58" w:rsidRPr="00356F18" w:rsidRDefault="00887E58" w:rsidP="00887E58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vAlign w:val="center"/>
          </w:tcPr>
          <w:p w14:paraId="6596D491" w14:textId="30C429C0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2100-22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12" w:space="0" w:color="002060"/>
              <w:right w:val="single" w:sz="4" w:space="0" w:color="002060"/>
            </w:tcBorders>
            <w:vAlign w:val="center"/>
          </w:tcPr>
          <w:p w14:paraId="6665A267" w14:textId="708267BD" w:rsidR="00887E58" w:rsidRPr="00284189" w:rsidRDefault="00887E58" w:rsidP="00887E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火災爆炸危害預防管理實務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414408D" w14:textId="55D2B851" w:rsidR="00887E58" w:rsidRPr="00284189" w:rsidRDefault="00887E58" w:rsidP="00887E5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77FD5A14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3A7D6B49" w14:textId="77777777" w:rsidTr="00887E58">
        <w:trPr>
          <w:trHeight w:val="438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F5B01A5" w14:textId="64D85902" w:rsidR="00887E58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/21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15B0888" w14:textId="5ADB96C3" w:rsidR="00887E58" w:rsidRDefault="00887E58" w:rsidP="00887E58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C633154" w14:textId="3533AC67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4686140" w14:textId="1A69C509" w:rsidR="00887E58" w:rsidRPr="00284189" w:rsidRDefault="00887E58" w:rsidP="00887E58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感電危害預防管理實務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3677FEF" w14:textId="66B8A709" w:rsidR="00887E58" w:rsidRPr="00284189" w:rsidRDefault="00887E58" w:rsidP="00887E58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4A3C9B2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1476F2CA" w14:textId="77777777" w:rsidTr="00887E58">
        <w:trPr>
          <w:trHeight w:val="415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22B4C037" w14:textId="77777777" w:rsidR="00887E58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B3EC1DE" w14:textId="77777777" w:rsidR="00887E58" w:rsidRDefault="00887E58" w:rsidP="00887E58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1A02ADC" w14:textId="54ECEA05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898D8CA" w14:textId="1FDAB548" w:rsidR="00887E58" w:rsidRPr="00284189" w:rsidRDefault="00887E58" w:rsidP="00887E58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物體飛落等危害預防管理實務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AC1B74B" w14:textId="2469617A" w:rsidR="00887E58" w:rsidRPr="00284189" w:rsidRDefault="00887E58" w:rsidP="00887E58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14A18BA5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5D4517C8" w14:textId="77777777" w:rsidTr="00117E40">
        <w:trPr>
          <w:trHeight w:val="2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67B711FD" w14:textId="56F8129C" w:rsidR="00887E58" w:rsidRPr="00356F18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/27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53A0281" w14:textId="05EED8D2" w:rsidR="00887E58" w:rsidRPr="00356F18" w:rsidRDefault="00887E58" w:rsidP="00887E58">
            <w:pPr>
              <w:spacing w:line="240" w:lineRule="exact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D7F08C5" w14:textId="700FF6F9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1800-210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805BCA" w14:textId="2F82B195" w:rsidR="00887E58" w:rsidRPr="00284189" w:rsidRDefault="00887E58" w:rsidP="00887E5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倒塌崩塌危害預防管理實務</w:t>
            </w:r>
            <w:r w:rsidRPr="00284189">
              <w:rPr>
                <w:rFonts w:ascii="標楷體" w:eastAsia="標楷體" w:hAnsi="標楷體" w:hint="eastAsia"/>
                <w:sz w:val="18"/>
                <w:szCs w:val="20"/>
              </w:rPr>
              <w:t>(含施工架、支撐架、擋土設施等假設工程安全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04E0F46" w14:textId="43E3762C" w:rsidR="00887E58" w:rsidRPr="00284189" w:rsidRDefault="00887E58" w:rsidP="00887E5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DACE7CB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748B1090" w14:textId="77777777" w:rsidTr="00117E40">
        <w:trPr>
          <w:trHeight w:val="20"/>
        </w:trPr>
        <w:tc>
          <w:tcPr>
            <w:tcW w:w="798" w:type="dxa"/>
            <w:vMerge/>
            <w:tcBorders>
              <w:left w:val="single" w:sz="24" w:space="0" w:color="336699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1FECC075" w14:textId="77777777" w:rsidR="00887E58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589FF8AE" w14:textId="77777777" w:rsidR="00887E58" w:rsidRDefault="00887E58" w:rsidP="00887E58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C14238D" w14:textId="0839560C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2100-220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BA480C1" w14:textId="1AA6B898" w:rsidR="00887E58" w:rsidRPr="00284189" w:rsidRDefault="00887E58" w:rsidP="00887E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職業災害調查處理與統計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EC7694" w14:textId="09045578" w:rsidR="00887E58" w:rsidRPr="00284189" w:rsidRDefault="00887E58" w:rsidP="00887E5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3A8DFF61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28BE8EC2" w14:textId="77777777" w:rsidTr="00295993">
        <w:trPr>
          <w:trHeight w:val="31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67F5F2D4" w14:textId="2C02E9EE" w:rsidR="00887E58" w:rsidRPr="00F14761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/28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171AF4B" w14:textId="06D512E6" w:rsidR="00887E58" w:rsidRPr="00F14761" w:rsidRDefault="00887E58" w:rsidP="00887E58">
            <w:pPr>
              <w:spacing w:line="240" w:lineRule="exact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14:paraId="615EA8E2" w14:textId="6EC4F8A4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781E1BD" w14:textId="1583A66D" w:rsidR="00887E58" w:rsidRPr="00284189" w:rsidRDefault="00887E58" w:rsidP="00887E5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20"/>
              </w:rPr>
              <w:t>職業病預防管理實務</w:t>
            </w:r>
            <w:r w:rsidRPr="00284189">
              <w:rPr>
                <w:rFonts w:ascii="標楷體" w:eastAsia="標楷體" w:hAnsi="標楷體" w:hint="eastAsia"/>
                <w:sz w:val="14"/>
                <w:szCs w:val="14"/>
              </w:rPr>
              <w:t>(含缺氧、局限空間、高氣溫及人因性危害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CBDB7E6" w14:textId="7694629C" w:rsidR="00887E58" w:rsidRPr="00284189" w:rsidRDefault="00887E58" w:rsidP="00887E58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3544BAC9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120493F5" w14:textId="77777777" w:rsidTr="00613340">
        <w:trPr>
          <w:trHeight w:val="187"/>
        </w:trPr>
        <w:tc>
          <w:tcPr>
            <w:tcW w:w="798" w:type="dxa"/>
            <w:vMerge/>
            <w:tcBorders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0444D41" w14:textId="4BBEB5A5" w:rsidR="00887E58" w:rsidRPr="00F14761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754A9EF" w14:textId="1F1D8D34" w:rsidR="00887E58" w:rsidRPr="00F14761" w:rsidRDefault="00887E58" w:rsidP="00887E58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607D7EA" w14:textId="3597F1A9" w:rsidR="00887E58" w:rsidRPr="00284189" w:rsidRDefault="00887E58" w:rsidP="00887E5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819" w:type="dxa"/>
            <w:gridSpan w:val="3"/>
            <w:tcBorders>
              <w:top w:val="single" w:sz="4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5F31EA7" w14:textId="211EA4F5" w:rsidR="00887E58" w:rsidRPr="00284189" w:rsidRDefault="00887E58" w:rsidP="00887E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189">
              <w:rPr>
                <w:rFonts w:ascii="標楷體" w:eastAsia="標楷體" w:hAnsi="標楷體" w:hint="eastAsia"/>
                <w:sz w:val="20"/>
              </w:rPr>
              <w:t>企業經營風險與安全衛生(含組織協調與溝通)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AEB9CB2" w14:textId="2FAB0633" w:rsidR="00887E58" w:rsidRPr="00284189" w:rsidRDefault="00887E58" w:rsidP="00887E58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284189">
              <w:rPr>
                <w:rFonts w:ascii="標楷體" w:eastAsia="標楷體" w:hAnsi="標楷體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1BE74311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2F0AF125" w14:textId="77777777" w:rsidTr="00AC40EF">
        <w:trPr>
          <w:trHeight w:val="187"/>
        </w:trPr>
        <w:tc>
          <w:tcPr>
            <w:tcW w:w="798" w:type="dxa"/>
            <w:tcBorders>
              <w:top w:val="single" w:sz="4" w:space="0" w:color="auto"/>
              <w:left w:val="single" w:sz="24" w:space="0" w:color="336699"/>
              <w:right w:val="single" w:sz="4" w:space="0" w:color="002060"/>
            </w:tcBorders>
            <w:shd w:val="clear" w:color="auto" w:fill="FFEFEF"/>
            <w:vAlign w:val="center"/>
          </w:tcPr>
          <w:p w14:paraId="6373739D" w14:textId="3F11E031" w:rsidR="00887E58" w:rsidRPr="00C55F55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12/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5F274000" w14:textId="2BD29649" w:rsidR="00887E58" w:rsidRDefault="00887E58" w:rsidP="00887E58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7FCF2466" w14:textId="7AC740F5" w:rsidR="00887E58" w:rsidRPr="00C55F55" w:rsidRDefault="00887E58" w:rsidP="00887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00-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103" w:type="dxa"/>
            <w:gridSpan w:val="4"/>
            <w:tcBorders>
              <w:top w:val="single" w:sz="4" w:space="0" w:color="002060"/>
              <w:left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4CB4E457" w14:textId="637501C0" w:rsidR="00887E58" w:rsidRPr="00011CA8" w:rsidRDefault="00887E58" w:rsidP="00887E58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11CA8">
              <w:rPr>
                <w:rFonts w:ascii="微軟正黑體" w:eastAsia="微軟正黑體" w:hAnsi="微軟正黑體" w:hint="eastAsia"/>
                <w:b/>
                <w:szCs w:val="24"/>
              </w:rPr>
              <w:t>領取準考證(私訊小編領取準考證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2A8C142" w14:textId="77777777" w:rsidR="00887E58" w:rsidRDefault="00887E58" w:rsidP="00887E58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58C6AC91" w14:textId="77777777" w:rsidTr="000D1887">
        <w:trPr>
          <w:trHeight w:val="20"/>
        </w:trPr>
        <w:tc>
          <w:tcPr>
            <w:tcW w:w="2404" w:type="dxa"/>
            <w:gridSpan w:val="3"/>
            <w:tcBorders>
              <w:top w:val="single" w:sz="4" w:space="0" w:color="002060"/>
              <w:left w:val="single" w:sz="24" w:space="0" w:color="336699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</w:tcPr>
          <w:p w14:paraId="1E11A9E8" w14:textId="30F39D18" w:rsidR="00887E58" w:rsidRPr="00A847AF" w:rsidRDefault="00887E58" w:rsidP="00887E58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華康中特圓體" w:eastAsia="華康中特圓體" w:hAnsi="微軟正黑體"/>
                <w:b/>
                <w:color w:val="0066FF"/>
                <w:sz w:val="28"/>
                <w:szCs w:val="28"/>
              </w:rPr>
              <w:t>12/30(</w:t>
            </w:r>
            <w:r>
              <w:rPr>
                <w:rFonts w:ascii="華康中特圓體" w:eastAsia="華康中特圓體" w:hAnsi="微軟正黑體" w:hint="eastAsia"/>
                <w:b/>
                <w:color w:val="0066FF"/>
                <w:sz w:val="28"/>
                <w:szCs w:val="28"/>
              </w:rPr>
              <w:t>二)起</w:t>
            </w:r>
          </w:p>
        </w:tc>
        <w:tc>
          <w:tcPr>
            <w:tcW w:w="5103" w:type="dxa"/>
            <w:gridSpan w:val="4"/>
            <w:tcBorders>
              <w:top w:val="single" w:sz="4" w:space="0" w:color="002060"/>
              <w:left w:val="single" w:sz="12" w:space="0" w:color="002060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  <w:hideMark/>
          </w:tcPr>
          <w:p w14:paraId="26AFF5DC" w14:textId="6E0841F6" w:rsidR="00887E58" w:rsidRPr="00984B3E" w:rsidRDefault="00887E58" w:rsidP="00887E58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C55F55">
              <w:rPr>
                <w:rFonts w:ascii="標楷體" w:eastAsia="標楷體" w:hAnsi="標楷體" w:hint="eastAsia"/>
                <w:b/>
                <w:sz w:val="22"/>
                <w:szCs w:val="20"/>
              </w:rPr>
              <w:t>依准考證時間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(選擇題80題，60分及格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4" w:space="0" w:color="336699"/>
              <w:right w:val="single" w:sz="24" w:space="0" w:color="336699"/>
            </w:tcBorders>
            <w:vAlign w:val="center"/>
            <w:hideMark/>
          </w:tcPr>
          <w:p w14:paraId="4777C4D3" w14:textId="77777777" w:rsidR="00887E58" w:rsidRDefault="00887E58" w:rsidP="00887E5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87E58" w14:paraId="35F27B9E" w14:textId="77777777" w:rsidTr="00C96935">
        <w:trPr>
          <w:trHeight w:val="651"/>
        </w:trPr>
        <w:tc>
          <w:tcPr>
            <w:tcW w:w="4420" w:type="dxa"/>
            <w:gridSpan w:val="4"/>
            <w:vMerge w:val="restart"/>
            <w:tcBorders>
              <w:top w:val="single" w:sz="24" w:space="0" w:color="336699"/>
              <w:left w:val="single" w:sz="24" w:space="0" w:color="336699"/>
              <w:right w:val="single" w:sz="4" w:space="0" w:color="002060"/>
            </w:tcBorders>
            <w:vAlign w:val="center"/>
            <w:hideMark/>
          </w:tcPr>
          <w:p w14:paraId="58D70F51" w14:textId="605D98B9" w:rsidR="00887E58" w:rsidRPr="00C96935" w:rsidRDefault="00887E58" w:rsidP="00887E58">
            <w:pPr>
              <w:spacing w:afterLines="25" w:after="90" w:line="300" w:lineRule="exact"/>
              <w:ind w:leftChars="-47" w:left="-23" w:rightChars="-58" w:right="-139" w:hangingChars="37" w:hanging="90"/>
              <w:jc w:val="center"/>
              <w:rPr>
                <w:rFonts w:ascii="華康鐵線龍門W3" w:eastAsia="華康鐵線龍門W3" w:hAnsi="標楷體"/>
                <w:b/>
                <w:color w:val="0000FF"/>
                <w:spacing w:val="-4"/>
                <w:w w:val="90"/>
                <w:sz w:val="28"/>
                <w:szCs w:val="28"/>
              </w:rPr>
            </w:pPr>
            <w:r w:rsidRPr="00C96935">
              <w:rPr>
                <w:rFonts w:ascii="華康鐵線龍門W3" w:eastAsia="華康鐵線龍門W3" w:hAnsi="標楷體" w:hint="eastAsia"/>
                <w:b/>
                <w:color w:val="0000FF"/>
                <w:spacing w:val="-4"/>
                <w:w w:val="90"/>
                <w:sz w:val="28"/>
                <w:szCs w:val="28"/>
              </w:rPr>
              <w:t>宜蘭縣勞工教育協進會附設職業訓練中心</w:t>
            </w:r>
          </w:p>
          <w:p w14:paraId="4D736BB2" w14:textId="77777777" w:rsidR="00887E58" w:rsidRPr="00B1182C" w:rsidRDefault="00887E58" w:rsidP="00887E58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上課地址：羅東鎮中山路二段123號</w:t>
            </w:r>
          </w:p>
          <w:p w14:paraId="5FF75A43" w14:textId="2E1C8A4F" w:rsidR="00887E58" w:rsidRPr="00B1182C" w:rsidRDefault="00887E58" w:rsidP="00887E58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諮詢電話：03-9605669 </w:t>
            </w:r>
          </w:p>
          <w:p w14:paraId="2F4EAAEF" w14:textId="77777777" w:rsidR="00887E58" w:rsidRPr="00B1182C" w:rsidRDefault="00887E58" w:rsidP="00887E58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傳真電話：03-9605359</w:t>
            </w:r>
          </w:p>
          <w:p w14:paraId="7800708E" w14:textId="66FC2436" w:rsidR="00887E58" w:rsidRDefault="00887E58" w:rsidP="00887E58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 辦 人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蔡小姐/張小姐</w:t>
            </w:r>
          </w:p>
          <w:p w14:paraId="4913F123" w14:textId="40AB6DB6" w:rsidR="00887E58" w:rsidRPr="00011CA8" w:rsidRDefault="00887E58" w:rsidP="00887E58">
            <w:pPr>
              <w:spacing w:line="300" w:lineRule="exact"/>
              <w:ind w:firstLineChars="200" w:firstLine="521"/>
              <w:jc w:val="both"/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</w:pP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請速加</w:t>
            </w:r>
            <w:r w:rsidRPr="00011CA8">
              <w:rPr>
                <w:rFonts w:ascii="華康鐵線龍門W3" w:eastAsia="華康鐵線龍門W3" w:hAnsi="標楷體" w:hint="eastAsia"/>
                <w:b/>
                <w:color w:val="008000"/>
                <w:sz w:val="26"/>
                <w:szCs w:val="26"/>
              </w:rPr>
              <w:t>官方</w:t>
            </w:r>
            <w:r w:rsidRPr="00011CA8">
              <w:rPr>
                <w:rFonts w:ascii="華康龍門石碑" w:eastAsia="華康龍門石碑" w:hAnsi="標楷體" w:hint="eastAsia"/>
                <w:b/>
                <w:color w:val="008000"/>
                <w:sz w:val="26"/>
                <w:szCs w:val="26"/>
              </w:rPr>
              <w:t>LINE</w:t>
            </w:r>
            <w:r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帳號</w:t>
            </w: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詢問課程</w:t>
            </w:r>
          </w:p>
          <w:p w14:paraId="43EB00B4" w14:textId="6F9451D1" w:rsidR="00887E58" w:rsidRPr="00400C8B" w:rsidRDefault="00887E58" w:rsidP="00887E58">
            <w:pPr>
              <w:spacing w:line="300" w:lineRule="exact"/>
              <w:jc w:val="both"/>
              <w:rPr>
                <w:rStyle w:val="af0"/>
                <w:b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電子信箱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="00400C8B" w:rsidRPr="00400C8B">
              <w:rPr>
                <w:rStyle w:val="af0"/>
                <w:rFonts w:ascii="華康鐵線龍門W3" w:eastAsia="華康鐵線龍門W3" w:hAnsi="標楷體"/>
                <w:b/>
                <w:sz w:val="26"/>
                <w:szCs w:val="26"/>
              </w:rPr>
              <w:t>levtc9605669@gmail.com</w:t>
            </w:r>
            <w:bookmarkStart w:id="0" w:name="_GoBack"/>
            <w:bookmarkEnd w:id="0"/>
          </w:p>
          <w:p w14:paraId="2986E2D1" w14:textId="77777777" w:rsidR="00887E58" w:rsidRDefault="00887E58" w:rsidP="00887E58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報名網站：www.levtc.com</w:t>
            </w:r>
          </w:p>
        </w:tc>
        <w:tc>
          <w:tcPr>
            <w:tcW w:w="1926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83535" w14:textId="2956C599" w:rsidR="00887E58" w:rsidRPr="0021581F" w:rsidRDefault="00887E58" w:rsidP="00887E58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0E73A27" wp14:editId="612ADE02">
                  <wp:extent cx="1085850" cy="379095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24" w:space="0" w:color="336699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DFE75" w14:textId="70711820" w:rsidR="00887E58" w:rsidRPr="0021581F" w:rsidRDefault="00887E58" w:rsidP="00887E58">
            <w:pPr>
              <w:tabs>
                <w:tab w:val="center" w:pos="855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DB78A0C" wp14:editId="4A6FAECF">
                  <wp:extent cx="1086485" cy="4095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24" w:space="0" w:color="336699"/>
            </w:tcBorders>
            <w:vAlign w:val="center"/>
          </w:tcPr>
          <w:p w14:paraId="06779DEF" w14:textId="7AA0408B" w:rsidR="00887E58" w:rsidRPr="0021581F" w:rsidRDefault="00887E58" w:rsidP="00887E58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0D91FC9" wp14:editId="1751768B">
                  <wp:extent cx="1086485" cy="431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E58" w14:paraId="47BDA35F" w14:textId="77777777" w:rsidTr="00C96935">
        <w:trPr>
          <w:trHeight w:val="1194"/>
        </w:trPr>
        <w:tc>
          <w:tcPr>
            <w:tcW w:w="4420" w:type="dxa"/>
            <w:gridSpan w:val="4"/>
            <w:vMerge/>
            <w:tcBorders>
              <w:left w:val="single" w:sz="24" w:space="0" w:color="336699"/>
              <w:bottom w:val="single" w:sz="24" w:space="0" w:color="336699"/>
              <w:right w:val="single" w:sz="4" w:space="0" w:color="002060"/>
            </w:tcBorders>
            <w:vAlign w:val="center"/>
          </w:tcPr>
          <w:p w14:paraId="327D332B" w14:textId="77777777" w:rsidR="00887E58" w:rsidRPr="00984B3E" w:rsidRDefault="00887E58" w:rsidP="00887E58">
            <w:pPr>
              <w:spacing w:beforeLines="50" w:before="180" w:line="100" w:lineRule="exact"/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0820B923" w14:textId="763B1B69" w:rsidR="00887E58" w:rsidRDefault="00887E58" w:rsidP="00887E58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49794C9" wp14:editId="76315FC6">
                  <wp:extent cx="1085850" cy="10890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6A6B3640" w14:textId="3385FA95" w:rsidR="00887E58" w:rsidRDefault="00887E58" w:rsidP="00887E58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5EAFAB9" wp14:editId="53EAFCA7">
                  <wp:extent cx="1070632" cy="1080135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32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24" w:space="0" w:color="336699"/>
            </w:tcBorders>
            <w:vAlign w:val="center"/>
          </w:tcPr>
          <w:p w14:paraId="2E0D1A7B" w14:textId="6DDF8EBB" w:rsidR="00887E58" w:rsidRDefault="00887E58" w:rsidP="00887E58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47382A9" wp14:editId="0A172305">
                  <wp:extent cx="1086485" cy="1080135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6199C" w14:textId="77777777" w:rsidR="00326285" w:rsidRDefault="00326285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</w:p>
    <w:p w14:paraId="04E94B4A" w14:textId="77777777" w:rsidR="00CF3121" w:rsidRDefault="000E385D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1077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2835"/>
        <w:gridCol w:w="1701"/>
        <w:gridCol w:w="1986"/>
      </w:tblGrid>
      <w:tr w:rsidR="00CF3121" w14:paraId="0F2F1E87" w14:textId="77777777" w:rsidTr="00CF3121">
        <w:trPr>
          <w:trHeight w:val="41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A86F3C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C0383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38C97A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63C11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B1DA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CB84E" w14:textId="77777777" w:rsidR="00CF3121" w:rsidRPr="002733B0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14:paraId="1C3743C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CF3121" w14:paraId="694E8CDD" w14:textId="77777777" w:rsidTr="00CF3121">
        <w:trPr>
          <w:trHeight w:val="510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14:paraId="5506FA48" w14:textId="77777777" w:rsidR="00CF3121" w:rsidRDefault="00CF3121" w:rsidP="00CF3121"/>
        </w:tc>
        <w:tc>
          <w:tcPr>
            <w:tcW w:w="1276" w:type="dxa"/>
            <w:tcBorders>
              <w:bottom w:val="single" w:sz="4" w:space="0" w:color="auto"/>
            </w:tcBorders>
          </w:tcPr>
          <w:p w14:paraId="07BC83C9" w14:textId="77777777" w:rsidR="00CF3121" w:rsidRDefault="00CF3121" w:rsidP="00CF3121"/>
        </w:tc>
        <w:tc>
          <w:tcPr>
            <w:tcW w:w="1417" w:type="dxa"/>
            <w:tcBorders>
              <w:bottom w:val="single" w:sz="4" w:space="0" w:color="auto"/>
            </w:tcBorders>
          </w:tcPr>
          <w:p w14:paraId="66187183" w14:textId="77777777" w:rsidR="00CF3121" w:rsidRDefault="00CF3121" w:rsidP="00CF3121"/>
        </w:tc>
        <w:tc>
          <w:tcPr>
            <w:tcW w:w="2835" w:type="dxa"/>
            <w:tcBorders>
              <w:bottom w:val="single" w:sz="4" w:space="0" w:color="auto"/>
            </w:tcBorders>
          </w:tcPr>
          <w:p w14:paraId="52C790F8" w14:textId="77777777" w:rsidR="00CF3121" w:rsidRDefault="00CF3121" w:rsidP="00CF3121">
            <w:r w:rsidRPr="0010352C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166E4" w14:textId="77777777" w:rsidR="00CF3121" w:rsidRDefault="00CF3121" w:rsidP="00CF3121"/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14:paraId="2FA508C7" w14:textId="77777777" w:rsidR="00CF3121" w:rsidRDefault="00CF3121" w:rsidP="00CF3121"/>
        </w:tc>
      </w:tr>
      <w:tr w:rsidR="00CF3121" w14:paraId="7243966D" w14:textId="77777777" w:rsidTr="00CF3121">
        <w:trPr>
          <w:trHeight w:val="510"/>
        </w:trPr>
        <w:tc>
          <w:tcPr>
            <w:tcW w:w="15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7EDA9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52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E93D62C" w14:textId="77777777" w:rsidR="00CF3121" w:rsidRDefault="00CF3121" w:rsidP="00CF3121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88C4C99" w14:textId="77777777" w:rsidR="00CF3121" w:rsidRDefault="00CF3121" w:rsidP="00CF3121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986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6351BC" w14:textId="77777777" w:rsidR="00CF3121" w:rsidRDefault="00CF3121" w:rsidP="00CF3121"/>
        </w:tc>
      </w:tr>
      <w:tr w:rsidR="00CF3121" w14:paraId="17D85849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EEBAA0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AC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670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3AC5D" w14:textId="77777777" w:rsidR="00CF3121" w:rsidRDefault="00CF3121" w:rsidP="00CF3121"/>
        </w:tc>
      </w:tr>
      <w:tr w:rsidR="00CF3121" w14:paraId="21ECFDD6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BF9C98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EE75647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E59A36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5A0135" w14:textId="77777777" w:rsidR="00CF3121" w:rsidRDefault="00CF3121" w:rsidP="00CF3121"/>
        </w:tc>
      </w:tr>
    </w:tbl>
    <w:p w14:paraId="4A3257C3" w14:textId="77777777" w:rsidR="009404C2" w:rsidRPr="001C608B" w:rsidRDefault="009404C2" w:rsidP="00284189">
      <w:pPr>
        <w:tabs>
          <w:tab w:val="left" w:pos="3564"/>
        </w:tabs>
        <w:spacing w:line="14" w:lineRule="exact"/>
        <w:rPr>
          <w:rFonts w:ascii="華康中圓體" w:eastAsia="華康中圓體" w:hAnsi="Arial Unicode MS" w:cs="Arial Unicode MS"/>
        </w:rPr>
      </w:pPr>
    </w:p>
    <w:sectPr w:rsidR="009404C2" w:rsidRPr="001C608B" w:rsidSect="005F24C0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C741" w14:textId="77777777" w:rsidR="00757319" w:rsidRDefault="00757319" w:rsidP="00E505D6">
      <w:r>
        <w:separator/>
      </w:r>
    </w:p>
  </w:endnote>
  <w:endnote w:type="continuationSeparator" w:id="0">
    <w:p w14:paraId="685ED096" w14:textId="77777777"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C62F" w14:textId="77777777" w:rsidR="00757319" w:rsidRDefault="00757319" w:rsidP="00E505D6">
      <w:r>
        <w:separator/>
      </w:r>
    </w:p>
  </w:footnote>
  <w:footnote w:type="continuationSeparator" w:id="0">
    <w:p w14:paraId="1D75975C" w14:textId="77777777"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07AF6"/>
    <w:rsid w:val="00011CA8"/>
    <w:rsid w:val="00013AFB"/>
    <w:rsid w:val="000178AD"/>
    <w:rsid w:val="000241CC"/>
    <w:rsid w:val="0002499F"/>
    <w:rsid w:val="00027BB9"/>
    <w:rsid w:val="00030AD0"/>
    <w:rsid w:val="000709D0"/>
    <w:rsid w:val="00080BF8"/>
    <w:rsid w:val="00095031"/>
    <w:rsid w:val="000A5997"/>
    <w:rsid w:val="000A6B4C"/>
    <w:rsid w:val="000A6E8D"/>
    <w:rsid w:val="000A7E43"/>
    <w:rsid w:val="000B0475"/>
    <w:rsid w:val="000B1141"/>
    <w:rsid w:val="000D2609"/>
    <w:rsid w:val="000D7C22"/>
    <w:rsid w:val="000E385D"/>
    <w:rsid w:val="000E689A"/>
    <w:rsid w:val="000F5C70"/>
    <w:rsid w:val="00103AF6"/>
    <w:rsid w:val="00107B49"/>
    <w:rsid w:val="00134652"/>
    <w:rsid w:val="00136DF9"/>
    <w:rsid w:val="0014416D"/>
    <w:rsid w:val="00144542"/>
    <w:rsid w:val="001567A4"/>
    <w:rsid w:val="00157191"/>
    <w:rsid w:val="001634C6"/>
    <w:rsid w:val="00165DDD"/>
    <w:rsid w:val="00166FDB"/>
    <w:rsid w:val="00176380"/>
    <w:rsid w:val="00176754"/>
    <w:rsid w:val="00176F86"/>
    <w:rsid w:val="0019748A"/>
    <w:rsid w:val="001A07FF"/>
    <w:rsid w:val="001A3C71"/>
    <w:rsid w:val="001C0C5E"/>
    <w:rsid w:val="001C608B"/>
    <w:rsid w:val="001E4B36"/>
    <w:rsid w:val="0023050F"/>
    <w:rsid w:val="00242712"/>
    <w:rsid w:val="00257DF5"/>
    <w:rsid w:val="00260755"/>
    <w:rsid w:val="00284189"/>
    <w:rsid w:val="00295993"/>
    <w:rsid w:val="00296736"/>
    <w:rsid w:val="002C353B"/>
    <w:rsid w:val="002D2611"/>
    <w:rsid w:val="002D4DA7"/>
    <w:rsid w:val="002E38EF"/>
    <w:rsid w:val="002F3ADE"/>
    <w:rsid w:val="00301F5D"/>
    <w:rsid w:val="00304F3B"/>
    <w:rsid w:val="0032071E"/>
    <w:rsid w:val="00323D64"/>
    <w:rsid w:val="00326285"/>
    <w:rsid w:val="003342CF"/>
    <w:rsid w:val="00341ACC"/>
    <w:rsid w:val="00356F18"/>
    <w:rsid w:val="00357594"/>
    <w:rsid w:val="00367847"/>
    <w:rsid w:val="00374A8D"/>
    <w:rsid w:val="0037646D"/>
    <w:rsid w:val="00386F4F"/>
    <w:rsid w:val="003977ED"/>
    <w:rsid w:val="003A0EAD"/>
    <w:rsid w:val="003B1615"/>
    <w:rsid w:val="003B1B82"/>
    <w:rsid w:val="003D1D39"/>
    <w:rsid w:val="003D2E81"/>
    <w:rsid w:val="003F5251"/>
    <w:rsid w:val="003F52BD"/>
    <w:rsid w:val="00400C8B"/>
    <w:rsid w:val="004304EE"/>
    <w:rsid w:val="00431125"/>
    <w:rsid w:val="00432220"/>
    <w:rsid w:val="00445AF8"/>
    <w:rsid w:val="00484625"/>
    <w:rsid w:val="004A07A9"/>
    <w:rsid w:val="004B65B4"/>
    <w:rsid w:val="004B73E9"/>
    <w:rsid w:val="004B7CB0"/>
    <w:rsid w:val="004C0ADB"/>
    <w:rsid w:val="004C2DC4"/>
    <w:rsid w:val="004C4635"/>
    <w:rsid w:val="004D1028"/>
    <w:rsid w:val="004E64CA"/>
    <w:rsid w:val="004F6CC6"/>
    <w:rsid w:val="004F7C11"/>
    <w:rsid w:val="0050048C"/>
    <w:rsid w:val="005110FD"/>
    <w:rsid w:val="00527172"/>
    <w:rsid w:val="00543542"/>
    <w:rsid w:val="0058746B"/>
    <w:rsid w:val="00592244"/>
    <w:rsid w:val="005A564E"/>
    <w:rsid w:val="005A655C"/>
    <w:rsid w:val="005B34E0"/>
    <w:rsid w:val="005C1EAA"/>
    <w:rsid w:val="005C7383"/>
    <w:rsid w:val="005D3482"/>
    <w:rsid w:val="005F0AEF"/>
    <w:rsid w:val="005F24C0"/>
    <w:rsid w:val="005F4CB0"/>
    <w:rsid w:val="00613340"/>
    <w:rsid w:val="00616434"/>
    <w:rsid w:val="0063375D"/>
    <w:rsid w:val="0067288E"/>
    <w:rsid w:val="00673945"/>
    <w:rsid w:val="00674D7A"/>
    <w:rsid w:val="006B076F"/>
    <w:rsid w:val="006B2CF7"/>
    <w:rsid w:val="006D2190"/>
    <w:rsid w:val="006D3CA9"/>
    <w:rsid w:val="006D6622"/>
    <w:rsid w:val="006E5735"/>
    <w:rsid w:val="006E6308"/>
    <w:rsid w:val="007244B8"/>
    <w:rsid w:val="00735CEB"/>
    <w:rsid w:val="00745406"/>
    <w:rsid w:val="00757319"/>
    <w:rsid w:val="00767082"/>
    <w:rsid w:val="00767528"/>
    <w:rsid w:val="007A1A2F"/>
    <w:rsid w:val="007A34B0"/>
    <w:rsid w:val="007D3250"/>
    <w:rsid w:val="007F36A9"/>
    <w:rsid w:val="008060F7"/>
    <w:rsid w:val="008063B1"/>
    <w:rsid w:val="00815C18"/>
    <w:rsid w:val="00843022"/>
    <w:rsid w:val="00887E58"/>
    <w:rsid w:val="008A2F37"/>
    <w:rsid w:val="008C2B5D"/>
    <w:rsid w:val="008C4D0C"/>
    <w:rsid w:val="008C7C65"/>
    <w:rsid w:val="008D2B6F"/>
    <w:rsid w:val="008F2EF4"/>
    <w:rsid w:val="008F4920"/>
    <w:rsid w:val="008F63A9"/>
    <w:rsid w:val="0093316E"/>
    <w:rsid w:val="00937D39"/>
    <w:rsid w:val="009404C2"/>
    <w:rsid w:val="009508F9"/>
    <w:rsid w:val="0095272B"/>
    <w:rsid w:val="00965F23"/>
    <w:rsid w:val="009668F8"/>
    <w:rsid w:val="009676B6"/>
    <w:rsid w:val="00971B66"/>
    <w:rsid w:val="009733B3"/>
    <w:rsid w:val="00984B3E"/>
    <w:rsid w:val="009916B0"/>
    <w:rsid w:val="00991CE5"/>
    <w:rsid w:val="00997215"/>
    <w:rsid w:val="009E60E6"/>
    <w:rsid w:val="009F6002"/>
    <w:rsid w:val="00A057F7"/>
    <w:rsid w:val="00A146A8"/>
    <w:rsid w:val="00A32D38"/>
    <w:rsid w:val="00A35B5A"/>
    <w:rsid w:val="00A4000D"/>
    <w:rsid w:val="00A52A2D"/>
    <w:rsid w:val="00A61756"/>
    <w:rsid w:val="00A7321B"/>
    <w:rsid w:val="00A847AF"/>
    <w:rsid w:val="00A91E6C"/>
    <w:rsid w:val="00AA453B"/>
    <w:rsid w:val="00AB12B9"/>
    <w:rsid w:val="00AB3CC1"/>
    <w:rsid w:val="00AB6DA3"/>
    <w:rsid w:val="00AC12EC"/>
    <w:rsid w:val="00AC1D1F"/>
    <w:rsid w:val="00AC2002"/>
    <w:rsid w:val="00AC21C9"/>
    <w:rsid w:val="00AC40EF"/>
    <w:rsid w:val="00AC488B"/>
    <w:rsid w:val="00AE4BE0"/>
    <w:rsid w:val="00AE4D41"/>
    <w:rsid w:val="00AE5CA9"/>
    <w:rsid w:val="00B1182C"/>
    <w:rsid w:val="00B156D5"/>
    <w:rsid w:val="00B20F28"/>
    <w:rsid w:val="00B33CA5"/>
    <w:rsid w:val="00B51705"/>
    <w:rsid w:val="00B72AA5"/>
    <w:rsid w:val="00B770A6"/>
    <w:rsid w:val="00B90E29"/>
    <w:rsid w:val="00B91B45"/>
    <w:rsid w:val="00BA598B"/>
    <w:rsid w:val="00BB2A3A"/>
    <w:rsid w:val="00BB7252"/>
    <w:rsid w:val="00BC5405"/>
    <w:rsid w:val="00BC6908"/>
    <w:rsid w:val="00BD64EC"/>
    <w:rsid w:val="00BF1B34"/>
    <w:rsid w:val="00C01CB2"/>
    <w:rsid w:val="00C253A1"/>
    <w:rsid w:val="00C26976"/>
    <w:rsid w:val="00C3568E"/>
    <w:rsid w:val="00C4059D"/>
    <w:rsid w:val="00C47043"/>
    <w:rsid w:val="00C52B17"/>
    <w:rsid w:val="00C55F55"/>
    <w:rsid w:val="00C872B8"/>
    <w:rsid w:val="00C94C62"/>
    <w:rsid w:val="00C96935"/>
    <w:rsid w:val="00CC28C1"/>
    <w:rsid w:val="00CC6DFC"/>
    <w:rsid w:val="00CE1D5F"/>
    <w:rsid w:val="00CE68A1"/>
    <w:rsid w:val="00CF3121"/>
    <w:rsid w:val="00D012E3"/>
    <w:rsid w:val="00D21B26"/>
    <w:rsid w:val="00D30D1F"/>
    <w:rsid w:val="00D31B42"/>
    <w:rsid w:val="00D401D6"/>
    <w:rsid w:val="00D42276"/>
    <w:rsid w:val="00D448BD"/>
    <w:rsid w:val="00D73D69"/>
    <w:rsid w:val="00D84395"/>
    <w:rsid w:val="00D857E3"/>
    <w:rsid w:val="00D969F5"/>
    <w:rsid w:val="00DB2A09"/>
    <w:rsid w:val="00DB65FE"/>
    <w:rsid w:val="00DE57CD"/>
    <w:rsid w:val="00DF10F3"/>
    <w:rsid w:val="00DF27A8"/>
    <w:rsid w:val="00DF62D3"/>
    <w:rsid w:val="00E107B6"/>
    <w:rsid w:val="00E23853"/>
    <w:rsid w:val="00E33EF0"/>
    <w:rsid w:val="00E45506"/>
    <w:rsid w:val="00E505D6"/>
    <w:rsid w:val="00E54DD3"/>
    <w:rsid w:val="00E55D45"/>
    <w:rsid w:val="00E6006A"/>
    <w:rsid w:val="00E63FE1"/>
    <w:rsid w:val="00E67643"/>
    <w:rsid w:val="00E7443F"/>
    <w:rsid w:val="00E80849"/>
    <w:rsid w:val="00EA6DD0"/>
    <w:rsid w:val="00EB208D"/>
    <w:rsid w:val="00EB66C2"/>
    <w:rsid w:val="00EC1F89"/>
    <w:rsid w:val="00ED3CD1"/>
    <w:rsid w:val="00EE003A"/>
    <w:rsid w:val="00EF37B6"/>
    <w:rsid w:val="00EF7D4A"/>
    <w:rsid w:val="00EF7DDE"/>
    <w:rsid w:val="00F0260F"/>
    <w:rsid w:val="00F04854"/>
    <w:rsid w:val="00F14761"/>
    <w:rsid w:val="00F30316"/>
    <w:rsid w:val="00F33ECA"/>
    <w:rsid w:val="00F60D73"/>
    <w:rsid w:val="00F75F16"/>
    <w:rsid w:val="00FB743A"/>
    <w:rsid w:val="00FD2F34"/>
    <w:rsid w:val="00FD53D3"/>
    <w:rsid w:val="00FE032C"/>
    <w:rsid w:val="00FE6AAB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7A5B836A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50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0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  <w:style w:type="table" w:customStyle="1" w:styleId="31">
    <w:name w:val="表格格線3"/>
    <w:basedOn w:val="a1"/>
    <w:next w:val="a3"/>
    <w:uiPriority w:val="39"/>
    <w:rsid w:val="00A3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50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9503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95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8B65-5807-468F-9E8E-62245005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5</cp:revision>
  <cp:lastPrinted>2025-09-16T02:35:00Z</cp:lastPrinted>
  <dcterms:created xsi:type="dcterms:W3CDTF">2025-09-08T07:21:00Z</dcterms:created>
  <dcterms:modified xsi:type="dcterms:W3CDTF">2025-10-07T03:50:00Z</dcterms:modified>
</cp:coreProperties>
</file>